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CF10" w14:textId="52A64903" w:rsidR="00F40A22" w:rsidRPr="00A818FA" w:rsidRDefault="003D7440" w:rsidP="003D744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（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様式</w:t>
      </w:r>
      <w:r w:rsidR="00D20271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8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）</w:t>
      </w:r>
    </w:p>
    <w:p w14:paraId="4B637B91" w14:textId="67A058E6" w:rsidR="004B7E1E" w:rsidRPr="00A818FA" w:rsidRDefault="004B7E1E" w:rsidP="004B7E1E">
      <w:pPr>
        <w:autoSpaceDE w:val="0"/>
        <w:autoSpaceDN w:val="0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金実績報告書</w:t>
      </w:r>
    </w:p>
    <w:p w14:paraId="428852F3" w14:textId="6BAEBA83" w:rsidR="00F40A22" w:rsidRPr="00A818FA" w:rsidRDefault="00F40A22" w:rsidP="00C958DA">
      <w:pPr>
        <w:autoSpaceDE w:val="0"/>
        <w:autoSpaceDN w:val="0"/>
        <w:ind w:rightChars="123" w:right="258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年　　月　　日</w:t>
      </w:r>
    </w:p>
    <w:p w14:paraId="02E315FD" w14:textId="60464870" w:rsidR="00F40A22" w:rsidRPr="00A818FA" w:rsidRDefault="003D7440" w:rsidP="00F40A22">
      <w:pPr>
        <w:autoSpaceDE w:val="0"/>
        <w:autoSpaceDN w:val="0"/>
        <w:ind w:firstLineChars="100" w:firstLine="21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市長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あて</w:t>
      </w:r>
    </w:p>
    <w:p w14:paraId="5CCF38FD" w14:textId="246517EA" w:rsidR="00F40A22" w:rsidRPr="00A818FA" w:rsidRDefault="00F40A22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14CA36F4" w14:textId="076DAC7A" w:rsidR="00F40A22" w:rsidRPr="00A818FA" w:rsidRDefault="00F40A22" w:rsidP="00F40A22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住   所</w:t>
      </w:r>
    </w:p>
    <w:p w14:paraId="2CAAEE7B" w14:textId="157E8A02" w:rsidR="00F40A22" w:rsidRPr="00A818FA" w:rsidRDefault="004333C3" w:rsidP="00F40A22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Century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3D46C" wp14:editId="4BB9627D">
                <wp:simplePos x="0" y="0"/>
                <wp:positionH relativeFrom="column">
                  <wp:posOffset>5101590</wp:posOffset>
                </wp:positionH>
                <wp:positionV relativeFrom="paragraph">
                  <wp:posOffset>187325</wp:posOffset>
                </wp:positionV>
                <wp:extent cx="2857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ADDD" w14:textId="6720EF9D" w:rsidR="00344C7E" w:rsidRDefault="00344C7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D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1.7pt;margin-top:14.75pt;width:22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" filled="f" stroked="f" strokeweight=".5pt">
                <v:textbox>
                  <w:txbxContent>
                    <w:p w14:paraId="177FADDD" w14:textId="6720EF9D" w:rsidR="00344C7E" w:rsidRDefault="00344C7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348BB53C" w14:textId="5F336298" w:rsidR="00F40A22" w:rsidRPr="00A818FA" w:rsidRDefault="00F40A22" w:rsidP="00F40A22">
      <w:pPr>
        <w:autoSpaceDE w:val="0"/>
        <w:autoSpaceDN w:val="0"/>
        <w:ind w:right="-2"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6EB47C63" w14:textId="79FCE24A" w:rsidR="00F40A22" w:rsidRPr="00A818FA" w:rsidRDefault="00B57A17" w:rsidP="00B57A17">
      <w:pPr>
        <w:pStyle w:val="af1"/>
        <w:rPr>
          <w:rFonts w:asciiTheme="minorEastAsia" w:hAnsiTheme="minorEastAsia"/>
          <w:color w:val="000000" w:themeColor="text1"/>
        </w:rPr>
      </w:pPr>
      <w:r w:rsidRPr="00A818FA">
        <w:rPr>
          <w:rFonts w:hint="eastAsia"/>
          <w:color w:val="000000" w:themeColor="text1"/>
        </w:rPr>
        <w:t xml:space="preserve">　　　　　　　　　　　　　　　　　　　　　</w:t>
      </w:r>
      <w:r w:rsidRPr="00A818FA">
        <w:rPr>
          <w:rFonts w:asciiTheme="minorEastAsia" w:hAnsiTheme="minorEastAsia" w:hint="eastAsia"/>
          <w:color w:val="000000" w:themeColor="text1"/>
        </w:rPr>
        <w:t xml:space="preserve">　（</w:t>
      </w:r>
      <w:r w:rsidRPr="00A818FA">
        <w:rPr>
          <w:rFonts w:asciiTheme="minorEastAsia" w:hAnsiTheme="minorEastAsia"/>
          <w:color w:val="000000" w:themeColor="text1"/>
        </w:rPr>
        <w:t>TEL</w:t>
      </w:r>
      <w:r w:rsidRPr="00A818FA">
        <w:rPr>
          <w:rFonts w:asciiTheme="minorEastAsia" w:hAnsiTheme="minorEastAsia" w:hint="eastAsia"/>
          <w:color w:val="000000" w:themeColor="text1"/>
        </w:rPr>
        <w:t xml:space="preserve">　　　―　　　―　　　）</w:t>
      </w:r>
    </w:p>
    <w:p w14:paraId="1D14C7A5" w14:textId="77777777" w:rsidR="004B7E1E" w:rsidRPr="00A818FA" w:rsidRDefault="004B7E1E" w:rsidP="00F40A22">
      <w:pPr>
        <w:autoSpaceDE w:val="0"/>
        <w:autoSpaceDN w:val="0"/>
        <w:ind w:right="440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413BCB26" w14:textId="77777777" w:rsidR="00F40A22" w:rsidRPr="00A818FA" w:rsidRDefault="003D7440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年　　月　　</w:t>
      </w:r>
      <w:proofErr w:type="gramStart"/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日付け</w:t>
      </w:r>
      <w:proofErr w:type="gramEnd"/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第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号で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交付決定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あった</w:t>
      </w:r>
      <w:r w:rsidR="00D7142D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次</w:t>
      </w:r>
      <w:r w:rsidR="00D7142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を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完了したので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宇治市創業支援補助金交付要項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第</w:t>
      </w:r>
      <w:r w:rsidR="00610750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11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条の規定により、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関係書類を添えて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報告します。</w:t>
      </w:r>
    </w:p>
    <w:p w14:paraId="2DED5237" w14:textId="77777777" w:rsidR="00F40A22" w:rsidRPr="00A818FA" w:rsidRDefault="00F40A22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477C08E" w14:textId="6FFE52EA" w:rsidR="007C213D" w:rsidRPr="00A818FA" w:rsidRDefault="003D7440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１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事業</w:t>
      </w:r>
      <w:r w:rsidR="004F0E14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概要　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：</w:t>
      </w:r>
    </w:p>
    <w:p w14:paraId="0122C063" w14:textId="77777777" w:rsidR="007C213D" w:rsidRPr="00A818FA" w:rsidRDefault="00A35C79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事業の成果　　：</w:t>
      </w:r>
    </w:p>
    <w:p w14:paraId="2D3B3D4E" w14:textId="77777777" w:rsidR="007C213D" w:rsidRPr="00A818FA" w:rsidRDefault="00A35C79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３</w:t>
      </w:r>
      <w:r w:rsidR="007C213D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7C213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交付決定額　　：</w:t>
      </w:r>
    </w:p>
    <w:p w14:paraId="54AB9AAC" w14:textId="77777777" w:rsidR="00A35C79" w:rsidRPr="00A818FA" w:rsidRDefault="007C213D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４</w:t>
      </w:r>
      <w:r w:rsidR="00A35C79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</w:t>
      </w:r>
      <w:r w:rsidR="00A35C79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実績</w:t>
      </w:r>
      <w:r w:rsidR="00A35C79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報告額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693"/>
        <w:gridCol w:w="2782"/>
      </w:tblGrid>
      <w:tr w:rsidR="00A818FA" w:rsidRPr="00A818FA" w14:paraId="03AAE3D9" w14:textId="77777777" w:rsidTr="007C213D">
        <w:tc>
          <w:tcPr>
            <w:tcW w:w="2552" w:type="dxa"/>
          </w:tcPr>
          <w:p w14:paraId="5659ACCF" w14:textId="77777777" w:rsidR="00A35C79" w:rsidRPr="00A818FA" w:rsidRDefault="00A35C79" w:rsidP="00A35C79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事業費</w:t>
            </w:r>
          </w:p>
        </w:tc>
        <w:tc>
          <w:tcPr>
            <w:tcW w:w="2693" w:type="dxa"/>
          </w:tcPr>
          <w:p w14:paraId="49476E25" w14:textId="77777777" w:rsidR="00A35C79" w:rsidRPr="00A818FA" w:rsidRDefault="00A35C79" w:rsidP="00A35C79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補助対象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経費</w:t>
            </w:r>
          </w:p>
        </w:tc>
        <w:tc>
          <w:tcPr>
            <w:tcW w:w="2782" w:type="dxa"/>
          </w:tcPr>
          <w:p w14:paraId="54595F53" w14:textId="77777777" w:rsidR="00A35C79" w:rsidRPr="00A818FA" w:rsidRDefault="00A35C79" w:rsidP="00A35C79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補助金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額</w:t>
            </w:r>
          </w:p>
        </w:tc>
      </w:tr>
      <w:tr w:rsidR="00A818FA" w:rsidRPr="00A818FA" w14:paraId="2BA0739C" w14:textId="77777777" w:rsidTr="007C213D">
        <w:tc>
          <w:tcPr>
            <w:tcW w:w="2552" w:type="dxa"/>
          </w:tcPr>
          <w:p w14:paraId="4DF3B680" w14:textId="77777777" w:rsidR="00A35C79" w:rsidRPr="00A818FA" w:rsidRDefault="007C213D" w:rsidP="007C213D">
            <w:pPr>
              <w:autoSpaceDE w:val="0"/>
              <w:autoSpaceDN w:val="0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19AD2EF5" w14:textId="77777777" w:rsidR="00A35C79" w:rsidRPr="00A818FA" w:rsidRDefault="007C213D" w:rsidP="007C213D">
            <w:pPr>
              <w:autoSpaceDE w:val="0"/>
              <w:autoSpaceDN w:val="0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782" w:type="dxa"/>
          </w:tcPr>
          <w:p w14:paraId="23EF3A68" w14:textId="77777777" w:rsidR="00A35C79" w:rsidRPr="00A818FA" w:rsidRDefault="007C213D" w:rsidP="007C213D">
            <w:pPr>
              <w:autoSpaceDE w:val="0"/>
              <w:autoSpaceDN w:val="0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457FFA9E" w14:textId="77777777" w:rsidR="009178E1" w:rsidRPr="00A818FA" w:rsidRDefault="00F40A22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</w:p>
    <w:p w14:paraId="59BE5C29" w14:textId="77777777" w:rsidR="00F40A22" w:rsidRPr="00A818FA" w:rsidRDefault="00F40A22" w:rsidP="009178E1">
      <w:pPr>
        <w:autoSpaceDE w:val="0"/>
        <w:autoSpaceDN w:val="0"/>
        <w:ind w:firstLineChars="100" w:firstLine="21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添付資料</w:t>
      </w:r>
    </w:p>
    <w:p w14:paraId="76E265C9" w14:textId="77777777" w:rsidR="00F40A22" w:rsidRPr="00A818FA" w:rsidRDefault="00F40A22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1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収支決算書</w:t>
      </w:r>
      <w:r w:rsidR="000E235D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0E235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</w:t>
      </w:r>
      <w:r w:rsidR="002D7FB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９</w:t>
      </w:r>
      <w:r w:rsidR="000E235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6667C881" w14:textId="77777777" w:rsidR="00F40A22" w:rsidRPr="00A818FA" w:rsidRDefault="00F40A22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2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支払証拠書類</w:t>
      </w:r>
    </w:p>
    <w:p w14:paraId="3683D9B3" w14:textId="77777777" w:rsidR="007C213D" w:rsidRPr="00A818FA" w:rsidRDefault="007C213D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(3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「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特定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創業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支援</w:t>
      </w:r>
      <w:r w:rsidR="00922C4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事業」を受けた者であることの証明</w:t>
      </w:r>
      <w:r w:rsidR="002D7FB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2D7FBE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申請は様式</w:t>
      </w:r>
      <w:r w:rsidR="002D7FB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１２）</w:t>
      </w:r>
    </w:p>
    <w:p w14:paraId="7B4383E3" w14:textId="77777777" w:rsidR="007C213D" w:rsidRPr="00A818FA" w:rsidRDefault="007C213D" w:rsidP="00F40A22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(4)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交付申請時の不足資料</w:t>
      </w:r>
    </w:p>
    <w:p w14:paraId="68278FD4" w14:textId="77777777" w:rsidR="00C958DA" w:rsidRPr="00A818FA" w:rsidRDefault="00F40A22" w:rsidP="00C958DA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</w:t>
      </w:r>
      <w:r w:rsidR="00610750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5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その他参考となる書類</w:t>
      </w:r>
    </w:p>
    <w:p w14:paraId="50C5954D" w14:textId="77777777" w:rsidR="00C958DA" w:rsidRPr="00A818FA" w:rsidRDefault="00F40A22" w:rsidP="00C958DA">
      <w:pPr>
        <w:autoSpaceDE w:val="0"/>
        <w:autoSpaceDN w:val="0"/>
        <w:ind w:firstLineChars="400" w:firstLine="84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事業活動に関する写真、店舗の位置図、図面、外観、内装の写真等）</w:t>
      </w:r>
    </w:p>
    <w:p w14:paraId="46FD8A48" w14:textId="77777777" w:rsidR="00C958DA" w:rsidRPr="00A818FA" w:rsidRDefault="00C958DA" w:rsidP="00C958DA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7AEC7CC" w14:textId="77777777" w:rsidR="00C958DA" w:rsidRPr="00A818FA" w:rsidRDefault="00C958DA" w:rsidP="00C958DA">
      <w:pPr>
        <w:autoSpaceDE w:val="0"/>
        <w:autoSpaceDN w:val="0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上記実績報告書に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基づ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宇治市創業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支援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補助金の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交付後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5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年間、</w:t>
      </w:r>
      <w:r w:rsidR="00582F8B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名称</w:t>
      </w:r>
      <w:r w:rsidR="00582F8B"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・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住所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所在地）</w:t>
      </w:r>
      <w:r w:rsidR="00582F8B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・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課税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状況</w:t>
      </w:r>
      <w:r w:rsidR="00582F8B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・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納税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状況に関し調査することについて、同意します。</w:t>
      </w:r>
    </w:p>
    <w:p w14:paraId="57339634" w14:textId="77777777" w:rsidR="00C958DA" w:rsidRPr="00A818FA" w:rsidRDefault="00C958DA" w:rsidP="00171540">
      <w:pPr>
        <w:autoSpaceDE w:val="0"/>
        <w:autoSpaceDN w:val="0"/>
        <w:ind w:firstLineChars="1400" w:firstLine="294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同意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（法人の場合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は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在地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名称及び代表者の氏名）</w:t>
      </w:r>
    </w:p>
    <w:p w14:paraId="71163276" w14:textId="4AF7D2E4" w:rsidR="00C958DA" w:rsidRPr="00A818FA" w:rsidRDefault="00C958DA" w:rsidP="00C958DA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住   所</w:t>
      </w:r>
    </w:p>
    <w:p w14:paraId="7B9AD672" w14:textId="5B8AE074" w:rsidR="00C958DA" w:rsidRPr="00A818FA" w:rsidRDefault="004333C3" w:rsidP="00C958DA">
      <w:pPr>
        <w:autoSpaceDE w:val="0"/>
        <w:autoSpaceDN w:val="0"/>
        <w:ind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Century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0F414F" wp14:editId="22043492">
                <wp:simplePos x="0" y="0"/>
                <wp:positionH relativeFrom="column">
                  <wp:posOffset>5172075</wp:posOffset>
                </wp:positionH>
                <wp:positionV relativeFrom="paragraph">
                  <wp:posOffset>170815</wp:posOffset>
                </wp:positionV>
                <wp:extent cx="28575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8F62" w14:textId="77777777" w:rsidR="00344C7E" w:rsidRDefault="00344C7E" w:rsidP="004333C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414F" id="テキスト ボックス 5" o:spid="_x0000_s1027" type="#_x0000_t202" style="position:absolute;left:0;text-align:left;margin-left:407.25pt;margin-top:13.45pt;width:22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" filled="f" stroked="f" strokeweight=".5pt">
                <v:textbox>
                  <w:txbxContent>
                    <w:p w14:paraId="0D188F62" w14:textId="77777777" w:rsidR="00344C7E" w:rsidRDefault="00344C7E" w:rsidP="004333C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958D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7E21BDBC" w14:textId="55CAAE3B" w:rsidR="00C958DA" w:rsidRPr="00A818FA" w:rsidRDefault="00C958DA" w:rsidP="00C958DA">
      <w:pPr>
        <w:autoSpaceDE w:val="0"/>
        <w:autoSpaceDN w:val="0"/>
        <w:ind w:right="-2"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6F78CBE8" w14:textId="4E030084" w:rsidR="00AB19D0" w:rsidRPr="00A818FA" w:rsidRDefault="00AB19D0" w:rsidP="00C958DA">
      <w:pPr>
        <w:autoSpaceDE w:val="0"/>
        <w:autoSpaceDN w:val="0"/>
        <w:rPr>
          <w:rFonts w:ascii="HG明朝E" w:eastAsia="HG明朝E" w:hAnsi="HG明朝E" w:cs="ＭＳ ゴシック"/>
          <w:color w:val="000000" w:themeColor="text1"/>
          <w:kern w:val="0"/>
          <w:sz w:val="24"/>
          <w:szCs w:val="21"/>
        </w:rPr>
      </w:pPr>
    </w:p>
    <w:p w14:paraId="083371CE" w14:textId="77777777" w:rsidR="00C958DA" w:rsidRPr="00A818FA" w:rsidRDefault="00C958DA" w:rsidP="00C958DA">
      <w:pPr>
        <w:autoSpaceDE w:val="0"/>
        <w:autoSpaceDN w:val="0"/>
        <w:rPr>
          <w:rFonts w:ascii="HG明朝E" w:eastAsia="HG明朝E" w:hAnsi="HG明朝E" w:cs="ＭＳ ゴシック"/>
          <w:color w:val="000000" w:themeColor="text1"/>
          <w:kern w:val="0"/>
          <w:sz w:val="24"/>
          <w:szCs w:val="21"/>
        </w:rPr>
      </w:pPr>
      <w:bookmarkStart w:id="0" w:name="_GoBack"/>
      <w:bookmarkEnd w:id="0"/>
    </w:p>
    <w:sectPr w:rsidR="00C958DA" w:rsidRPr="00A818FA" w:rsidSect="001C518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344C7E" w:rsidRDefault="00344C7E" w:rsidP="006862E3">
      <w:r>
        <w:separator/>
      </w:r>
    </w:p>
  </w:endnote>
  <w:endnote w:type="continuationSeparator" w:id="0">
    <w:p w14:paraId="13610A70" w14:textId="77777777" w:rsidR="00344C7E" w:rsidRDefault="00344C7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344C7E" w:rsidRDefault="00344C7E" w:rsidP="006862E3">
      <w:r>
        <w:separator/>
      </w:r>
    </w:p>
  </w:footnote>
  <w:footnote w:type="continuationSeparator" w:id="0">
    <w:p w14:paraId="43DEFFF7" w14:textId="77777777" w:rsidR="00344C7E" w:rsidRDefault="00344C7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344C7E" w:rsidRPr="00024976" w:rsidRDefault="00344C7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C1572"/>
    <w:rsid w:val="001C518C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0DE1-FFE8-4AE5-ABA3-95CFD75C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19</cp:revision>
  <cp:lastPrinted>2025-01-29T05:01:00Z</cp:lastPrinted>
  <dcterms:created xsi:type="dcterms:W3CDTF">2021-05-07T00:16:00Z</dcterms:created>
  <dcterms:modified xsi:type="dcterms:W3CDTF">2025-01-31T02:24:00Z</dcterms:modified>
</cp:coreProperties>
</file>